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40" w:rsidRDefault="00225CA6" w:rsidP="0042325C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4034</wp:posOffset>
                </wp:positionH>
                <wp:positionV relativeFrom="page">
                  <wp:posOffset>168617</wp:posOffset>
                </wp:positionV>
                <wp:extent cx="7533249" cy="676275"/>
                <wp:effectExtent l="38100" t="38100" r="29845" b="476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3249" cy="676275"/>
                          <a:chOff x="-421" y="70"/>
                          <a:chExt cx="12240" cy="106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435"/>
                            <a:ext cx="3870" cy="4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21" y="70"/>
                            <a:ext cx="12240" cy="10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42C96C3" id="Group 1" o:spid="_x0000_s1026" style="position:absolute;margin-left:10.55pt;margin-top:13.3pt;width:593.15pt;height:53.25pt;z-index:-251658240;mso-position-horizontal-relative:page;mso-position-vertical-relative:page" coordorigin="-421,70" coordsize="12240,10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KKKK/SD+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30;top:435;width:387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tqnCAAAA2gAAAA8AAABkcnMvZG93bnJldi54bWxEj0uLwjAUhffC/IdwB9xpasEH1SgzI6Ib&#10;ETsjbi/NtS3T3JQmavXXG0FweTiPjzNbtKYSF2pcaVnBoB+BIM6sLjlX8Pe76k1AOI+ssbJMCm7k&#10;YDH/6Mww0fbKe7qkPhdhhF2CCgrv60RKlxVk0PVtTRy8k20M+iCbXOoGr2HcVDKOopE0WHIgFFjT&#10;T0HZf3o2AbKuhui+9TjejvLdwR3vg/1tqVT3s/2agvDU+nf41d5oBTE8r4Qb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HbapwgAAANoAAAAPAAAAAAAAAAAAAAAAAJ8C&#10;AABkcnMvZG93bnJldi54bWxQSwUGAAAAAAQABAD3AAAAjgMAAAAA&#10;" filled="t" fillcolor="#c9c9c9 [1942]" stroked="t" strokecolor="#f2f2f2 [3041]" strokeweight="3pt">
                  <v:imagedata r:id="rId10" o:title="" recolortarget="#1b456c [1444]"/>
                  <v:shadow color="#1f4d78 [1604]" opacity=".5" offset="1pt"/>
                </v:shape>
                <v:shape id="Picture 4" o:spid="_x0000_s1028" type="#_x0000_t75" style="position:absolute;left:-421;top:70;width:12240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yR87EAAAA2gAAAA8AAABkcnMvZG93bnJldi54bWxEj09rAjEUxO8Fv0N4Qm+aba1atmalLS14&#10;Elw9eHzdvO6fbl7CJrrrtzeC0OMwM79hVuvBtOJMna8tK3iaJiCIC6trLhUc9t+TVxA+IGtsLZOC&#10;C3lYZ6OHFaba9ryjcx5KESHsU1RQheBSKX1RkUE/tY44er+2Mxii7EqpO+wj3LTyOUkW0mDNcaFC&#10;R58VFX/5ySho+vb0sS1+lsev+Yum4Fyzmc2VehwP728gAg3hP3xvb7SCGdyuxBs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yR87EAAAA2gAAAA8AAAAAAAAAAAAAAAAA&#10;nwIAAGRycy9kb3ducmV2LnhtbFBLBQYAAAAABAAEAPcAAACQAwAAAAA=&#10;" filled="t" fillcolor="#c9c9c9 [1942]" stroked="t" strokecolor="#f2f2f2 [3041]" strokeweight="3pt">
                  <v:imagedata r:id="rId11" o:title="" recolortarget="#1b456c [1444]"/>
                  <v:shadow color="#1f4d78 [1604]" opacity=".5" offset="1pt"/>
                </v:shape>
                <w10:wrap anchorx="page" anchory="page"/>
              </v:group>
            </w:pict>
          </mc:Fallback>
        </mc:AlternateContent>
      </w:r>
      <w:r w:rsidR="006B661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-626745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61B" w:rsidRDefault="006B66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4pt;margin-top:-49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2E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dU2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" filled="f" stroked="f">
                <v:textbox style="mso-fit-shape-to-text:t">
                  <w:txbxContent>
                    <w:p w:rsidR="006B661B" w:rsidRDefault="006B661B"/>
                  </w:txbxContent>
                </v:textbox>
              </v:shape>
            </w:pict>
          </mc:Fallback>
        </mc:AlternateContent>
      </w:r>
    </w:p>
    <w:p w:rsidR="001F7440" w:rsidRPr="001F7440" w:rsidRDefault="001F7440" w:rsidP="001F7440"/>
    <w:p w:rsidR="008A24CC" w:rsidRDefault="0017279A" w:rsidP="008572F3">
      <w:pPr>
        <w:rPr>
          <w:b/>
          <w:i/>
          <w:sz w:val="28"/>
          <w:szCs w:val="28"/>
        </w:rPr>
      </w:pPr>
      <w:r w:rsidRPr="0017279A">
        <w:rPr>
          <w:b/>
          <w:i/>
          <w:sz w:val="28"/>
          <w:szCs w:val="28"/>
        </w:rPr>
        <w:t>What is NorCalResou</w:t>
      </w:r>
      <w:r w:rsidR="002614A9">
        <w:rPr>
          <w:b/>
          <w:i/>
          <w:sz w:val="28"/>
          <w:szCs w:val="28"/>
        </w:rPr>
        <w:t>r</w:t>
      </w:r>
      <w:r w:rsidRPr="0017279A">
        <w:rPr>
          <w:b/>
          <w:i/>
          <w:sz w:val="28"/>
          <w:szCs w:val="28"/>
        </w:rPr>
        <w:t>ces.com</w:t>
      </w:r>
      <w:r>
        <w:rPr>
          <w:b/>
          <w:i/>
          <w:sz w:val="28"/>
          <w:szCs w:val="28"/>
        </w:rPr>
        <w:t>?</w:t>
      </w:r>
    </w:p>
    <w:p w:rsidR="009B7A1B" w:rsidRPr="008A24CC" w:rsidRDefault="009513B4" w:rsidP="008572F3">
      <w:pPr>
        <w:rPr>
          <w:b/>
          <w:i/>
          <w:sz w:val="28"/>
          <w:szCs w:val="28"/>
        </w:rPr>
      </w:pPr>
      <w:hyperlink r:id="rId12" w:history="1">
        <w:r w:rsidR="008612DF" w:rsidRPr="00B407B3">
          <w:rPr>
            <w:rStyle w:val="Hyperlink"/>
          </w:rPr>
          <w:t>NorCalResources.com</w:t>
        </w:r>
      </w:hyperlink>
      <w:r w:rsidR="008612DF" w:rsidRPr="008612DF">
        <w:t xml:space="preserve"> is an online directory</w:t>
      </w:r>
      <w:r w:rsidR="00223AB1">
        <w:t xml:space="preserve"> that lists</w:t>
      </w:r>
      <w:r w:rsidR="008612DF" w:rsidRPr="008612DF">
        <w:t xml:space="preserve"> free and reduced cost social service programs</w:t>
      </w:r>
      <w:r w:rsidR="00223AB1">
        <w:t xml:space="preserve"> in our community</w:t>
      </w:r>
      <w:r w:rsidR="008612DF" w:rsidRPr="008612DF">
        <w:t xml:space="preserve">. </w:t>
      </w:r>
      <w:r w:rsidR="009A2357">
        <w:t>This resources makes</w:t>
      </w:r>
      <w:r w:rsidR="008612DF" w:rsidRPr="008612DF">
        <w:t xml:space="preserve"> it easy for organizations helping people with social needs to find and make referrals to the app</w:t>
      </w:r>
      <w:r w:rsidR="00F35872">
        <w:t>rop</w:t>
      </w:r>
      <w:r w:rsidR="0078737B">
        <w:t xml:space="preserve">riate programs and services. It also provides </w:t>
      </w:r>
      <w:r w:rsidR="00F35872">
        <w:t>several functionalities for organization</w:t>
      </w:r>
      <w:r w:rsidR="0078737B">
        <w:t xml:space="preserve"> to </w:t>
      </w:r>
      <w:r w:rsidR="009A2357">
        <w:t xml:space="preserve">share </w:t>
      </w:r>
      <w:r w:rsidR="0078737B">
        <w:t>co</w:t>
      </w:r>
      <w:r w:rsidR="000A503A">
        <w:t xml:space="preserve">ncise </w:t>
      </w:r>
      <w:r w:rsidR="009A2357">
        <w:t>and accurate in</w:t>
      </w:r>
      <w:r w:rsidR="000A503A">
        <w:t xml:space="preserve">formation about their </w:t>
      </w:r>
      <w:r w:rsidR="0078737B">
        <w:t xml:space="preserve">programs as well </w:t>
      </w:r>
      <w:r w:rsidR="009A2357">
        <w:t xml:space="preserve">as a built-in </w:t>
      </w:r>
      <w:r w:rsidR="008572F3">
        <w:t>referral</w:t>
      </w:r>
      <w:r w:rsidR="000A503A">
        <w:t xml:space="preserve"> system.</w:t>
      </w:r>
    </w:p>
    <w:p w:rsidR="008A24CC" w:rsidRPr="0023351B" w:rsidRDefault="002B09AB" w:rsidP="0023351B">
      <w:pPr>
        <w:rPr>
          <w:b/>
          <w:i/>
          <w:sz w:val="28"/>
          <w:szCs w:val="28"/>
        </w:rPr>
      </w:pPr>
      <w:r w:rsidRPr="0023351B">
        <w:rPr>
          <w:b/>
          <w:i/>
          <w:sz w:val="28"/>
          <w:szCs w:val="28"/>
        </w:rPr>
        <w:t>What is Aunt Bertha</w:t>
      </w:r>
      <w:r w:rsidR="0075055C" w:rsidRPr="0023351B">
        <w:rPr>
          <w:b/>
          <w:i/>
          <w:sz w:val="28"/>
          <w:szCs w:val="28"/>
        </w:rPr>
        <w:t>?</w:t>
      </w:r>
    </w:p>
    <w:p w:rsidR="00595E4F" w:rsidRPr="0023351B" w:rsidRDefault="00F4439D" w:rsidP="0023351B">
      <w:pPr>
        <w:rPr>
          <w:b/>
          <w:i/>
          <w:sz w:val="28"/>
          <w:szCs w:val="28"/>
        </w:rPr>
      </w:pPr>
      <w:r w:rsidRPr="0023351B">
        <w:t xml:space="preserve">Aunt Bertha </w:t>
      </w:r>
      <w:r w:rsidR="00A112AC" w:rsidRPr="0023351B">
        <w:t>i</w:t>
      </w:r>
      <w:r w:rsidR="00953DD7" w:rsidRPr="0023351B">
        <w:t xml:space="preserve">s the </w:t>
      </w:r>
      <w:r w:rsidR="00EF0E81" w:rsidRPr="0023351B">
        <w:t>online</w:t>
      </w:r>
      <w:r w:rsidR="00D96B10" w:rsidRPr="0023351B">
        <w:t xml:space="preserve"> resource</w:t>
      </w:r>
      <w:r w:rsidR="00EF0E81" w:rsidRPr="0023351B">
        <w:t xml:space="preserve"> database</w:t>
      </w:r>
      <w:r w:rsidR="006C3430" w:rsidRPr="0023351B">
        <w:t xml:space="preserve"> which</w:t>
      </w:r>
      <w:r w:rsidR="00880FC5" w:rsidRPr="0023351B">
        <w:t xml:space="preserve"> </w:t>
      </w:r>
      <w:r w:rsidR="00595983" w:rsidRPr="0023351B">
        <w:t xml:space="preserve">powers NorCalResources.com. </w:t>
      </w:r>
      <w:r w:rsidR="00AB21A2" w:rsidRPr="0023351B">
        <w:t xml:space="preserve">It </w:t>
      </w:r>
      <w:r w:rsidR="00A112AC" w:rsidRPr="0023351B">
        <w:t>is a</w:t>
      </w:r>
      <w:r w:rsidR="0059392B" w:rsidRPr="0023351B">
        <w:t xml:space="preserve"> </w:t>
      </w:r>
      <w:r w:rsidR="009A2357">
        <w:t>national company</w:t>
      </w:r>
      <w:r w:rsidR="0023774E" w:rsidRPr="0023351B">
        <w:t xml:space="preserve"> that </w:t>
      </w:r>
      <w:r w:rsidR="009A2357">
        <w:t xml:space="preserve">stores information about </w:t>
      </w:r>
      <w:r w:rsidR="0023774E" w:rsidRPr="0023351B">
        <w:t xml:space="preserve">available </w:t>
      </w:r>
      <w:r w:rsidR="0075055C" w:rsidRPr="0023351B">
        <w:t xml:space="preserve">resources and social programs </w:t>
      </w:r>
      <w:r w:rsidR="00F81EDA" w:rsidRPr="0023351B">
        <w:t>across the country. NorCalResources.com is the customize</w:t>
      </w:r>
      <w:r w:rsidR="000E16EC" w:rsidRPr="0023351B">
        <w:t>d</w:t>
      </w:r>
      <w:r w:rsidR="00F81EDA" w:rsidRPr="0023351B">
        <w:t xml:space="preserve"> </w:t>
      </w:r>
      <w:r w:rsidR="00CF33AD" w:rsidRPr="0023351B">
        <w:t xml:space="preserve">online directory </w:t>
      </w:r>
      <w:r w:rsidR="009A2357">
        <w:t>we created on the</w:t>
      </w:r>
      <w:r w:rsidR="00880FC5" w:rsidRPr="0023351B">
        <w:t xml:space="preserve"> Aunt Bertha</w:t>
      </w:r>
      <w:r w:rsidR="0023774E" w:rsidRPr="0023351B">
        <w:t xml:space="preserve"> </w:t>
      </w:r>
      <w:r w:rsidR="009A2357">
        <w:t xml:space="preserve">platform </w:t>
      </w:r>
      <w:r w:rsidR="00CF33AD" w:rsidRPr="0023351B">
        <w:t xml:space="preserve">for the communities </w:t>
      </w:r>
      <w:r w:rsidR="009A2357">
        <w:t xml:space="preserve">we serve </w:t>
      </w:r>
      <w:r w:rsidR="00CF33AD" w:rsidRPr="0023351B">
        <w:t>in Sonom</w:t>
      </w:r>
      <w:r w:rsidR="00880FC5" w:rsidRPr="0023351B">
        <w:t>a, Marin, Yolo</w:t>
      </w:r>
      <w:r w:rsidR="009A2357">
        <w:t>,</w:t>
      </w:r>
      <w:r w:rsidR="00880FC5" w:rsidRPr="0023351B">
        <w:t xml:space="preserve"> and Napa counties.</w:t>
      </w:r>
    </w:p>
    <w:p w:rsidR="00B66D2D" w:rsidRDefault="00595E4F" w:rsidP="00B66D2D">
      <w:pPr>
        <w:rPr>
          <w:b/>
          <w:i/>
          <w:sz w:val="28"/>
          <w:szCs w:val="28"/>
        </w:rPr>
      </w:pPr>
      <w:r w:rsidRPr="000E16EC">
        <w:rPr>
          <w:b/>
          <w:i/>
          <w:sz w:val="28"/>
          <w:szCs w:val="28"/>
        </w:rPr>
        <w:t xml:space="preserve">Why </w:t>
      </w:r>
      <w:r w:rsidR="0023351B">
        <w:rPr>
          <w:b/>
          <w:i/>
          <w:sz w:val="28"/>
          <w:szCs w:val="28"/>
        </w:rPr>
        <w:t xml:space="preserve">should </w:t>
      </w:r>
      <w:r w:rsidR="0084616E">
        <w:rPr>
          <w:b/>
          <w:i/>
          <w:sz w:val="28"/>
          <w:szCs w:val="28"/>
        </w:rPr>
        <w:t>organizations</w:t>
      </w:r>
      <w:r w:rsidR="00223AB1">
        <w:rPr>
          <w:b/>
          <w:i/>
          <w:sz w:val="28"/>
          <w:szCs w:val="28"/>
        </w:rPr>
        <w:t xml:space="preserve"> u</w:t>
      </w:r>
      <w:r w:rsidR="009A2357">
        <w:rPr>
          <w:b/>
          <w:i/>
          <w:sz w:val="28"/>
          <w:szCs w:val="28"/>
        </w:rPr>
        <w:t>se NorCalResources.com</w:t>
      </w:r>
      <w:r w:rsidR="0023774E" w:rsidRPr="000E16EC">
        <w:rPr>
          <w:b/>
          <w:i/>
          <w:sz w:val="28"/>
          <w:szCs w:val="28"/>
        </w:rPr>
        <w:t>?</w:t>
      </w:r>
    </w:p>
    <w:p w:rsidR="00E43EB3" w:rsidRPr="0023351B" w:rsidRDefault="009A2357" w:rsidP="001C176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You get a</w:t>
      </w:r>
      <w:r w:rsidR="008D6D31" w:rsidRPr="0023351B">
        <w:rPr>
          <w:rFonts w:eastAsia="Arial" w:cs="Arial"/>
        </w:rPr>
        <w:t>ccess</w:t>
      </w:r>
      <w:r w:rsidR="0023351B" w:rsidRPr="0023351B">
        <w:rPr>
          <w:rFonts w:eastAsia="Arial" w:cs="Arial"/>
        </w:rPr>
        <w:t xml:space="preserve"> to </w:t>
      </w:r>
      <w:r>
        <w:rPr>
          <w:rFonts w:eastAsia="Arial" w:cs="Arial"/>
        </w:rPr>
        <w:t>the online</w:t>
      </w:r>
      <w:r w:rsidR="0023351B" w:rsidRPr="0023351B">
        <w:rPr>
          <w:rFonts w:eastAsia="Arial" w:cs="Arial"/>
        </w:rPr>
        <w:t xml:space="preserve"> resource</w:t>
      </w:r>
      <w:r w:rsidR="008D6D31" w:rsidRPr="0023351B">
        <w:rPr>
          <w:rFonts w:eastAsia="Arial" w:cs="Arial"/>
        </w:rPr>
        <w:t xml:space="preserve"> directory</w:t>
      </w:r>
      <w:r w:rsidR="0023351B" w:rsidRPr="0023351B">
        <w:rPr>
          <w:rFonts w:eastAsia="Arial" w:cs="Arial"/>
        </w:rPr>
        <w:t xml:space="preserve"> of social service programs</w:t>
      </w:r>
    </w:p>
    <w:p w:rsidR="001C1766" w:rsidRPr="00166AE9" w:rsidRDefault="009A2357" w:rsidP="00E43EB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Arial" w:cs="Arial"/>
          <w:b/>
        </w:rPr>
      </w:pPr>
      <w:r>
        <w:rPr>
          <w:rFonts w:eastAsia="Arial" w:cs="Arial"/>
        </w:rPr>
        <w:t xml:space="preserve">You can </w:t>
      </w:r>
      <w:r w:rsidR="0074060E">
        <w:rPr>
          <w:rFonts w:eastAsia="Arial" w:cs="Arial"/>
        </w:rPr>
        <w:t>u</w:t>
      </w:r>
      <w:r w:rsidR="001C1766" w:rsidRPr="00166AE9">
        <w:rPr>
          <w:rFonts w:eastAsia="Arial" w:cs="Arial"/>
        </w:rPr>
        <w:t>pdate</w:t>
      </w:r>
      <w:r w:rsidR="001C1766" w:rsidRPr="00166AE9">
        <w:rPr>
          <w:rFonts w:eastAsia="Arial" w:cs="Arial"/>
          <w:spacing w:val="-5"/>
        </w:rPr>
        <w:t xml:space="preserve"> </w:t>
      </w:r>
      <w:r w:rsidR="001C1766" w:rsidRPr="00166AE9">
        <w:rPr>
          <w:rFonts w:eastAsia="Arial" w:cs="Arial"/>
        </w:rPr>
        <w:t>your organization’s</w:t>
      </w:r>
      <w:r w:rsidR="001C1766" w:rsidRPr="00166AE9">
        <w:rPr>
          <w:rFonts w:eastAsia="Arial" w:cs="Arial"/>
          <w:spacing w:val="-5"/>
        </w:rPr>
        <w:t xml:space="preserve"> </w:t>
      </w:r>
      <w:r w:rsidR="001C1766" w:rsidRPr="00166AE9">
        <w:rPr>
          <w:rFonts w:eastAsia="Arial" w:cs="Arial"/>
        </w:rPr>
        <w:t>contact</w:t>
      </w:r>
      <w:r w:rsidR="001C1766" w:rsidRPr="00166AE9">
        <w:rPr>
          <w:rFonts w:eastAsia="Arial" w:cs="Arial"/>
          <w:spacing w:val="-5"/>
        </w:rPr>
        <w:t xml:space="preserve"> </w:t>
      </w:r>
      <w:r w:rsidR="001C1766" w:rsidRPr="00166AE9">
        <w:rPr>
          <w:rFonts w:eastAsia="Arial" w:cs="Arial"/>
        </w:rPr>
        <w:t>information</w:t>
      </w:r>
      <w:r w:rsidR="001C1766" w:rsidRPr="00166AE9"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to</w:t>
      </w:r>
      <w:r w:rsidRPr="00166AE9">
        <w:rPr>
          <w:rFonts w:eastAsia="Arial" w:cs="Arial"/>
          <w:spacing w:val="-5"/>
        </w:rPr>
        <w:t xml:space="preserve"> </w:t>
      </w:r>
      <w:r w:rsidR="001C1766" w:rsidRPr="00166AE9">
        <w:rPr>
          <w:rFonts w:eastAsia="Arial" w:cs="Arial"/>
        </w:rPr>
        <w:t>ensure</w:t>
      </w:r>
      <w:r w:rsidR="001C1766" w:rsidRPr="00166AE9">
        <w:rPr>
          <w:rFonts w:eastAsia="Arial" w:cs="Arial"/>
          <w:spacing w:val="-5"/>
        </w:rPr>
        <w:t xml:space="preserve"> </w:t>
      </w:r>
      <w:r w:rsidR="001C1766" w:rsidRPr="00166AE9">
        <w:rPr>
          <w:rFonts w:eastAsia="Arial" w:cs="Arial"/>
        </w:rPr>
        <w:t>a</w:t>
      </w:r>
      <w:r w:rsidR="001C1766" w:rsidRPr="00166AE9">
        <w:rPr>
          <w:rFonts w:eastAsia="Arial" w:cs="Arial"/>
          <w:spacing w:val="-5"/>
        </w:rPr>
        <w:t xml:space="preserve"> </w:t>
      </w:r>
      <w:r w:rsidR="001C1766" w:rsidRPr="00166AE9">
        <w:rPr>
          <w:rFonts w:eastAsia="Arial" w:cs="Arial"/>
        </w:rPr>
        <w:t>person</w:t>
      </w:r>
      <w:r w:rsidR="001C1766" w:rsidRPr="00166AE9"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who needs your services receives a r</w:t>
      </w:r>
      <w:r w:rsidR="001C1766" w:rsidRPr="00166AE9">
        <w:rPr>
          <w:rFonts w:eastAsia="Arial" w:cs="Arial"/>
        </w:rPr>
        <w:t>esponse</w:t>
      </w:r>
      <w:r w:rsidR="001C1766" w:rsidRPr="00166AE9">
        <w:rPr>
          <w:rFonts w:eastAsia="Arial" w:cs="Arial"/>
          <w:spacing w:val="-5"/>
        </w:rPr>
        <w:t xml:space="preserve"> </w:t>
      </w:r>
      <w:r w:rsidR="001C1766" w:rsidRPr="00166AE9">
        <w:rPr>
          <w:rFonts w:eastAsia="Arial" w:cs="Arial"/>
        </w:rPr>
        <w:t>to their request for</w:t>
      </w:r>
      <w:r w:rsidR="001C1766" w:rsidRPr="00166AE9">
        <w:rPr>
          <w:rFonts w:eastAsia="Arial" w:cs="Arial"/>
          <w:spacing w:val="-4"/>
        </w:rPr>
        <w:t xml:space="preserve"> </w:t>
      </w:r>
      <w:r w:rsidR="001C1766" w:rsidRPr="00166AE9">
        <w:rPr>
          <w:rFonts w:eastAsia="Arial" w:cs="Arial"/>
        </w:rPr>
        <w:t>help</w:t>
      </w:r>
    </w:p>
    <w:p w:rsidR="00166AE9" w:rsidRPr="00166AE9" w:rsidRDefault="009A2357" w:rsidP="00166AE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Arial" w:cs="Arial"/>
          <w:b/>
        </w:rPr>
      </w:pPr>
      <w:r>
        <w:rPr>
          <w:rFonts w:eastAsia="Arial" w:cs="Arial"/>
        </w:rPr>
        <w:t>You can u</w:t>
      </w:r>
      <w:r w:rsidR="00166AE9" w:rsidRPr="00166AE9">
        <w:rPr>
          <w:rFonts w:eastAsia="Arial" w:cs="Arial"/>
        </w:rPr>
        <w:t>pdate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your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program descriptions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so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community members are aware of the services you offer</w:t>
      </w:r>
    </w:p>
    <w:p w:rsidR="00166AE9" w:rsidRPr="00166AE9" w:rsidRDefault="00223AB1" w:rsidP="00166AE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Arial" w:cs="Arial"/>
          <w:b/>
        </w:rPr>
      </w:pPr>
      <w:r>
        <w:rPr>
          <w:rFonts w:eastAsia="Arial" w:cs="Arial"/>
        </w:rPr>
        <w:t xml:space="preserve">You have </w:t>
      </w:r>
      <w:r w:rsidR="00166AE9" w:rsidRPr="00166AE9">
        <w:rPr>
          <w:rFonts w:eastAsia="Arial" w:cs="Arial"/>
        </w:rPr>
        <w:t xml:space="preserve">access to other </w:t>
      </w:r>
      <w:r w:rsidR="00166AE9" w:rsidRPr="00166AE9">
        <w:rPr>
          <w:rFonts w:eastAsia="Arial" w:cs="Arial"/>
          <w:b/>
        </w:rPr>
        <w:t xml:space="preserve">free </w:t>
      </w:r>
      <w:r w:rsidR="00166AE9" w:rsidRPr="00166AE9">
        <w:rPr>
          <w:rFonts w:eastAsia="Arial" w:cs="Arial"/>
        </w:rPr>
        <w:t>features</w:t>
      </w:r>
      <w:r w:rsidR="00166AE9" w:rsidRPr="00166AE9">
        <w:rPr>
          <w:rFonts w:eastAsia="Arial" w:cs="Arial"/>
          <w:spacing w:val="-8"/>
        </w:rPr>
        <w:t xml:space="preserve"> </w:t>
      </w:r>
      <w:r w:rsidR="00166AE9" w:rsidRPr="00166AE9">
        <w:rPr>
          <w:rFonts w:eastAsia="Arial" w:cs="Arial"/>
        </w:rPr>
        <w:t>like:</w:t>
      </w:r>
    </w:p>
    <w:p w:rsidR="00166AE9" w:rsidRPr="00166AE9" w:rsidRDefault="00166AE9" w:rsidP="00166AE9">
      <w:pPr>
        <w:widowControl w:val="0"/>
        <w:numPr>
          <w:ilvl w:val="1"/>
          <w:numId w:val="1"/>
        </w:numPr>
        <w:tabs>
          <w:tab w:val="left" w:pos="2259"/>
          <w:tab w:val="left" w:pos="2260"/>
        </w:tabs>
        <w:autoSpaceDE w:val="0"/>
        <w:autoSpaceDN w:val="0"/>
        <w:spacing w:before="16" w:after="0" w:line="240" w:lineRule="auto"/>
        <w:rPr>
          <w:rFonts w:eastAsia="Arial" w:cs="Arial"/>
        </w:rPr>
      </w:pPr>
      <w:r w:rsidRPr="00166AE9">
        <w:rPr>
          <w:rFonts w:eastAsia="Arial" w:cs="Arial"/>
        </w:rPr>
        <w:t>Referral and outcome tracking</w:t>
      </w:r>
      <w:r w:rsidRPr="00166AE9">
        <w:rPr>
          <w:rFonts w:eastAsia="Arial" w:cs="Arial"/>
          <w:spacing w:val="-6"/>
        </w:rPr>
        <w:t xml:space="preserve"> </w:t>
      </w:r>
      <w:r w:rsidRPr="00166AE9">
        <w:rPr>
          <w:rFonts w:eastAsia="Arial" w:cs="Arial"/>
        </w:rPr>
        <w:t>tools</w:t>
      </w:r>
    </w:p>
    <w:p w:rsidR="00166AE9" w:rsidRPr="00166AE9" w:rsidRDefault="00166AE9" w:rsidP="00166AE9">
      <w:pPr>
        <w:widowControl w:val="0"/>
        <w:numPr>
          <w:ilvl w:val="1"/>
          <w:numId w:val="1"/>
        </w:numPr>
        <w:tabs>
          <w:tab w:val="left" w:pos="2259"/>
          <w:tab w:val="left" w:pos="2260"/>
        </w:tabs>
        <w:autoSpaceDE w:val="0"/>
        <w:autoSpaceDN w:val="0"/>
        <w:spacing w:before="17" w:after="0" w:line="240" w:lineRule="auto"/>
        <w:rPr>
          <w:rFonts w:eastAsia="Arial" w:cs="Arial"/>
        </w:rPr>
      </w:pPr>
      <w:r w:rsidRPr="00166AE9">
        <w:rPr>
          <w:rFonts w:eastAsia="Arial" w:cs="Arial"/>
        </w:rPr>
        <w:t>Referral screening</w:t>
      </w:r>
      <w:r w:rsidRPr="00166AE9">
        <w:rPr>
          <w:rFonts w:eastAsia="Arial" w:cs="Arial"/>
          <w:spacing w:val="-21"/>
        </w:rPr>
        <w:t xml:space="preserve"> </w:t>
      </w:r>
      <w:r w:rsidRPr="00166AE9">
        <w:rPr>
          <w:rFonts w:eastAsia="Arial" w:cs="Arial"/>
        </w:rPr>
        <w:t>tools</w:t>
      </w:r>
    </w:p>
    <w:p w:rsidR="00166AE9" w:rsidRPr="00166AE9" w:rsidRDefault="00166AE9" w:rsidP="00166AE9">
      <w:pPr>
        <w:widowControl w:val="0"/>
        <w:numPr>
          <w:ilvl w:val="1"/>
          <w:numId w:val="1"/>
        </w:numPr>
        <w:tabs>
          <w:tab w:val="left" w:pos="2259"/>
          <w:tab w:val="left" w:pos="2260"/>
        </w:tabs>
        <w:autoSpaceDE w:val="0"/>
        <w:autoSpaceDN w:val="0"/>
        <w:spacing w:before="17" w:after="0" w:line="240" w:lineRule="auto"/>
        <w:rPr>
          <w:rFonts w:eastAsia="Arial" w:cs="Arial"/>
        </w:rPr>
      </w:pPr>
      <w:r w:rsidRPr="00166AE9">
        <w:rPr>
          <w:rFonts w:eastAsia="Arial" w:cs="Arial"/>
        </w:rPr>
        <w:t xml:space="preserve">Analytics and </w:t>
      </w:r>
      <w:r w:rsidR="00223AB1">
        <w:rPr>
          <w:rFonts w:eastAsia="Arial" w:cs="Arial"/>
        </w:rPr>
        <w:t>r</w:t>
      </w:r>
      <w:r w:rsidRPr="00166AE9">
        <w:rPr>
          <w:rFonts w:eastAsia="Arial" w:cs="Arial"/>
        </w:rPr>
        <w:t>eporting about your</w:t>
      </w:r>
      <w:r w:rsidRPr="00166AE9">
        <w:rPr>
          <w:rFonts w:eastAsia="Arial" w:cs="Arial"/>
          <w:spacing w:val="-4"/>
        </w:rPr>
        <w:t xml:space="preserve"> </w:t>
      </w:r>
      <w:r w:rsidRPr="00166AE9">
        <w:rPr>
          <w:rFonts w:eastAsia="Arial" w:cs="Arial"/>
        </w:rPr>
        <w:t>program</w:t>
      </w:r>
    </w:p>
    <w:p w:rsidR="005359F6" w:rsidRDefault="00223AB1" w:rsidP="00F730A5">
      <w:pPr>
        <w:widowControl w:val="0"/>
        <w:numPr>
          <w:ilvl w:val="0"/>
          <w:numId w:val="1"/>
        </w:numPr>
        <w:tabs>
          <w:tab w:val="left" w:pos="819"/>
          <w:tab w:val="left" w:pos="820"/>
        </w:tabs>
        <w:autoSpaceDE w:val="0"/>
        <w:autoSpaceDN w:val="0"/>
        <w:spacing w:before="17" w:after="0" w:line="256" w:lineRule="auto"/>
        <w:ind w:right="830"/>
        <w:rPr>
          <w:rFonts w:eastAsia="Arial" w:cs="Arial"/>
        </w:rPr>
      </w:pPr>
      <w:r>
        <w:rPr>
          <w:rFonts w:eastAsia="Arial" w:cs="Arial"/>
        </w:rPr>
        <w:t xml:space="preserve">The </w:t>
      </w:r>
      <w:r w:rsidR="00166AE9" w:rsidRPr="00166AE9">
        <w:rPr>
          <w:rFonts w:eastAsia="Arial" w:cs="Arial"/>
        </w:rPr>
        <w:t>Team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Management</w:t>
      </w:r>
      <w:r>
        <w:rPr>
          <w:rFonts w:eastAsia="Arial" w:cs="Arial"/>
        </w:rPr>
        <w:t xml:space="preserve"> features allows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multiple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users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on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your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team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permission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to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edit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your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programs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and</w:t>
      </w:r>
      <w:r w:rsidR="00166AE9" w:rsidRPr="00166AE9">
        <w:rPr>
          <w:rFonts w:eastAsia="Arial" w:cs="Arial"/>
          <w:spacing w:val="-5"/>
        </w:rPr>
        <w:t xml:space="preserve"> </w:t>
      </w:r>
      <w:r w:rsidR="00166AE9" w:rsidRPr="00166AE9">
        <w:rPr>
          <w:rFonts w:eastAsia="Arial" w:cs="Arial"/>
        </w:rPr>
        <w:t>see reports</w:t>
      </w:r>
    </w:p>
    <w:p w:rsidR="0023351B" w:rsidRPr="00C45A9D" w:rsidRDefault="0023351B" w:rsidP="0023351B">
      <w:pPr>
        <w:widowControl w:val="0"/>
        <w:tabs>
          <w:tab w:val="left" w:pos="819"/>
          <w:tab w:val="left" w:pos="820"/>
        </w:tabs>
        <w:autoSpaceDE w:val="0"/>
        <w:autoSpaceDN w:val="0"/>
        <w:spacing w:before="17" w:after="0" w:line="256" w:lineRule="auto"/>
        <w:ind w:left="820" w:right="830"/>
        <w:rPr>
          <w:rFonts w:eastAsia="Arial" w:cs="Arial"/>
        </w:rPr>
      </w:pPr>
    </w:p>
    <w:p w:rsidR="00D529DC" w:rsidRDefault="005359F6" w:rsidP="000A0BBF">
      <w:pPr>
        <w:rPr>
          <w:b/>
          <w:i/>
          <w:sz w:val="28"/>
          <w:szCs w:val="28"/>
        </w:rPr>
      </w:pPr>
      <w:r w:rsidRPr="007204CB">
        <w:rPr>
          <w:b/>
          <w:i/>
          <w:sz w:val="28"/>
          <w:szCs w:val="28"/>
        </w:rPr>
        <w:t xml:space="preserve">How </w:t>
      </w:r>
      <w:r w:rsidR="00223AB1">
        <w:rPr>
          <w:b/>
          <w:i/>
          <w:sz w:val="28"/>
          <w:szCs w:val="28"/>
        </w:rPr>
        <w:t>can you</w:t>
      </w:r>
      <w:r w:rsidRPr="007204CB">
        <w:rPr>
          <w:b/>
          <w:i/>
          <w:sz w:val="28"/>
          <w:szCs w:val="28"/>
        </w:rPr>
        <w:t xml:space="preserve"> </w:t>
      </w:r>
      <w:r w:rsidR="00CA6B2D" w:rsidRPr="007204CB">
        <w:rPr>
          <w:b/>
          <w:i/>
          <w:sz w:val="28"/>
          <w:szCs w:val="28"/>
        </w:rPr>
        <w:t xml:space="preserve">confirm </w:t>
      </w:r>
      <w:r w:rsidR="00223AB1">
        <w:rPr>
          <w:b/>
          <w:i/>
          <w:sz w:val="28"/>
          <w:szCs w:val="28"/>
        </w:rPr>
        <w:t>your organization</w:t>
      </w:r>
      <w:r w:rsidR="00D529DC" w:rsidRPr="007204CB">
        <w:rPr>
          <w:b/>
          <w:i/>
          <w:sz w:val="28"/>
          <w:szCs w:val="28"/>
        </w:rPr>
        <w:t xml:space="preserve"> is listed in NorCalResources.com?</w:t>
      </w:r>
    </w:p>
    <w:p w:rsidR="00743557" w:rsidRPr="00C355A2" w:rsidRDefault="000B1F6F" w:rsidP="000A0BBF">
      <w:r w:rsidRPr="00C355A2">
        <w:t xml:space="preserve">Visit </w:t>
      </w:r>
      <w:hyperlink r:id="rId13" w:history="1">
        <w:r w:rsidRPr="00B407B3">
          <w:rPr>
            <w:rStyle w:val="Hyperlink"/>
          </w:rPr>
          <w:t>NorCalResource.com</w:t>
        </w:r>
      </w:hyperlink>
      <w:r w:rsidRPr="00C355A2">
        <w:t xml:space="preserve"> </w:t>
      </w:r>
      <w:r w:rsidR="00223AB1">
        <w:t xml:space="preserve">to </w:t>
      </w:r>
      <w:r w:rsidRPr="00C355A2">
        <w:t>search for yo</w:t>
      </w:r>
      <w:r w:rsidR="0074060E">
        <w:t>ur organization</w:t>
      </w:r>
      <w:r w:rsidR="00223AB1">
        <w:t xml:space="preserve"> and programs</w:t>
      </w:r>
      <w:r w:rsidR="0074060E">
        <w:t xml:space="preserve"> </w:t>
      </w:r>
      <w:r w:rsidR="00223AB1">
        <w:t>to confirm the listed information is correct.</w:t>
      </w:r>
    </w:p>
    <w:p w:rsidR="00C45A9D" w:rsidRDefault="00223AB1" w:rsidP="00DD3F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ease Contact us with if you need more information</w:t>
      </w:r>
    </w:p>
    <w:p w:rsidR="00472A28" w:rsidRDefault="0023351B" w:rsidP="00DD3FC6">
      <w:r>
        <w:t xml:space="preserve">Lilian Merino, </w:t>
      </w:r>
      <w:r w:rsidR="00DD3FC6" w:rsidRPr="0023351B">
        <w:t>Population</w:t>
      </w:r>
      <w:r w:rsidR="00DD3FC6">
        <w:t xml:space="preserve"> Health Coordinator at Redwood</w:t>
      </w:r>
      <w:r w:rsidR="009B0B36">
        <w:t xml:space="preserve"> Community Health Coalition</w:t>
      </w:r>
      <w:r w:rsidR="00223AB1">
        <w:t>,</w:t>
      </w:r>
      <w:r w:rsidR="009B0B36">
        <w:t xml:space="preserve"> can assist </w:t>
      </w:r>
      <w:r w:rsidR="00C45A9D">
        <w:t>you with the process</w:t>
      </w:r>
      <w:r w:rsidR="00223AB1">
        <w:t xml:space="preserve"> and answer your questions. </w:t>
      </w:r>
    </w:p>
    <w:p w:rsidR="00472A28" w:rsidRDefault="00223AB1" w:rsidP="00DD3FC6">
      <w:r>
        <w:t>You can also l</w:t>
      </w:r>
      <w:r w:rsidR="00472A28">
        <w:t xml:space="preserve">earn about </w:t>
      </w:r>
      <w:r w:rsidR="00CB7574">
        <w:t>ou</w:t>
      </w:r>
      <w:r w:rsidR="0023351B">
        <w:t>r monthly webinars, toolkit</w:t>
      </w:r>
      <w:r>
        <w:t>,</w:t>
      </w:r>
      <w:r w:rsidR="008271FF">
        <w:t xml:space="preserve"> and</w:t>
      </w:r>
      <w:r w:rsidR="00CB7574">
        <w:t xml:space="preserve"> much more!</w:t>
      </w:r>
      <w:bookmarkStart w:id="0" w:name="_GoBack"/>
      <w:bookmarkEnd w:id="0"/>
    </w:p>
    <w:p w:rsidR="006E7BEF" w:rsidRPr="006E7BEF" w:rsidRDefault="006E7BEF" w:rsidP="006E7BE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E7BEF">
        <w:rPr>
          <w:rFonts w:asciiTheme="minorHAnsi" w:hAnsiTheme="minorHAnsi" w:cstheme="minorHAnsi"/>
        </w:rPr>
        <w:t xml:space="preserve">rchc.net &gt; Initiatives &gt;NorCalResources.com  </w:t>
      </w:r>
    </w:p>
    <w:p w:rsidR="00223AB1" w:rsidRPr="0084616E" w:rsidRDefault="0023351B" w:rsidP="00A7563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4616E">
        <w:rPr>
          <w:rFonts w:asciiTheme="minorHAnsi" w:hAnsiTheme="minorHAnsi" w:cstheme="minorHAnsi"/>
        </w:rPr>
        <w:t xml:space="preserve">E-mail: </w:t>
      </w:r>
      <w:hyperlink r:id="rId14" w:history="1">
        <w:r w:rsidR="00674734" w:rsidRPr="0084616E">
          <w:rPr>
            <w:rStyle w:val="Hyperlink"/>
            <w:rFonts w:asciiTheme="minorHAnsi" w:hAnsiTheme="minorHAnsi" w:cstheme="minorHAnsi"/>
          </w:rPr>
          <w:t>lmerino@rchc.net</w:t>
        </w:r>
      </w:hyperlink>
    </w:p>
    <w:p w:rsidR="00674734" w:rsidRDefault="0023351B" w:rsidP="00A7563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4616E">
        <w:rPr>
          <w:rFonts w:asciiTheme="minorHAnsi" w:hAnsiTheme="minorHAnsi" w:cstheme="minorHAnsi"/>
        </w:rPr>
        <w:t xml:space="preserve">Phone: </w:t>
      </w:r>
      <w:r w:rsidR="00674734" w:rsidRPr="0084616E">
        <w:rPr>
          <w:rFonts w:asciiTheme="minorHAnsi" w:hAnsiTheme="minorHAnsi" w:cstheme="minorHAnsi"/>
        </w:rPr>
        <w:t>707-285-2997</w:t>
      </w:r>
    </w:p>
    <w:p w:rsidR="0023351B" w:rsidRPr="0023351B" w:rsidRDefault="0084616E" w:rsidP="0023351B">
      <w:pPr>
        <w:ind w:left="1080"/>
        <w:rPr>
          <w:rFonts w:cstheme="minorHAnsi"/>
        </w:rPr>
      </w:pPr>
      <w:r w:rsidRPr="0023351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7200900" cy="8890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F1" w:rsidRDefault="00C46FF1" w:rsidP="00E66A03">
                            <w:pPr>
                              <w:pStyle w:val="BodyText"/>
                              <w:spacing w:before="17"/>
                              <w:ind w:left="0"/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C46FF1" w:rsidRPr="00C46FF1" w:rsidRDefault="00C46FF1" w:rsidP="00C46FF1">
                            <w:pPr>
                              <w:pStyle w:val="BodyText"/>
                              <w:spacing w:before="17"/>
                              <w:ind w:left="0"/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C46FF1"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  <w:t xml:space="preserve">NorCal Resources is brought to you by </w:t>
                            </w:r>
                            <w:hyperlink r:id="rId15" w:history="1">
                              <w:r w:rsidRPr="00C46FF1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sz w:val="21"/>
                                  <w:szCs w:val="21"/>
                                </w:rPr>
                                <w:t>Redwood Community Health Coalition</w:t>
                              </w:r>
                            </w:hyperlink>
                            <w:r w:rsidRPr="00C46FF1"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  <w:t xml:space="preserve"> and is powered by </w:t>
                            </w:r>
                            <w:hyperlink r:id="rId16" w:history="1">
                              <w:r w:rsidRPr="00C46FF1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sz w:val="21"/>
                                  <w:szCs w:val="21"/>
                                </w:rPr>
                                <w:t>Aunt Bertha</w:t>
                              </w:r>
                            </w:hyperlink>
                            <w:r w:rsidRPr="00C46FF1"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C46FF1">
                              <w:rPr>
                                <w:rFonts w:asciiTheme="minorHAnsi" w:hAnsiTheme="minorHAnsi" w:cs="Helvetica"/>
                                <w:i/>
                                <w:sz w:val="21"/>
                                <w:szCs w:val="21"/>
                              </w:rPr>
                              <w:t xml:space="preserve">It is a collaborative project between community health centers, </w:t>
                            </w:r>
                            <w:r w:rsidR="00223AB1">
                              <w:rPr>
                                <w:rFonts w:asciiTheme="minorHAnsi" w:hAnsiTheme="minorHAnsi" w:cs="Helvetica"/>
                                <w:i/>
                                <w:sz w:val="21"/>
                                <w:szCs w:val="21"/>
                              </w:rPr>
                              <w:t>c</w:t>
                            </w:r>
                            <w:r w:rsidRPr="00C46FF1">
                              <w:rPr>
                                <w:rFonts w:asciiTheme="minorHAnsi" w:hAnsiTheme="minorHAnsi" w:cs="Helvetica"/>
                                <w:i/>
                                <w:sz w:val="21"/>
                                <w:szCs w:val="21"/>
                              </w:rPr>
                              <w:t xml:space="preserve">ounty </w:t>
                            </w:r>
                            <w:r w:rsidR="00223AB1">
                              <w:rPr>
                                <w:rFonts w:asciiTheme="minorHAnsi" w:hAnsiTheme="minorHAnsi" w:cs="Helvetica"/>
                                <w:i/>
                                <w:sz w:val="21"/>
                                <w:szCs w:val="21"/>
                              </w:rPr>
                              <w:t>h</w:t>
                            </w:r>
                            <w:r w:rsidRPr="00C46FF1">
                              <w:rPr>
                                <w:rFonts w:asciiTheme="minorHAnsi" w:hAnsiTheme="minorHAnsi" w:cs="Helvetica"/>
                                <w:i/>
                                <w:sz w:val="21"/>
                                <w:szCs w:val="21"/>
                              </w:rPr>
                              <w:t xml:space="preserve">ealth </w:t>
                            </w:r>
                            <w:r w:rsidR="00223AB1">
                              <w:rPr>
                                <w:rFonts w:asciiTheme="minorHAnsi" w:hAnsiTheme="minorHAnsi" w:cs="Helvetica"/>
                                <w:i/>
                                <w:sz w:val="21"/>
                                <w:szCs w:val="21"/>
                              </w:rPr>
                              <w:t>d</w:t>
                            </w:r>
                            <w:r w:rsidRPr="00C46FF1">
                              <w:rPr>
                                <w:rFonts w:asciiTheme="minorHAnsi" w:hAnsiTheme="minorHAnsi" w:cs="Helvetica"/>
                                <w:i/>
                                <w:sz w:val="21"/>
                                <w:szCs w:val="21"/>
                              </w:rPr>
                              <w:t>epartments, and social service providers intended to help community members more easily find and access local services.</w:t>
                            </w:r>
                            <w:r w:rsidRPr="00C46FF1"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C46FF1" w:rsidRDefault="00C46FF1" w:rsidP="00E66A03">
                            <w:pPr>
                              <w:pStyle w:val="BodyText"/>
                              <w:spacing w:before="17"/>
                              <w:ind w:left="0"/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C46FF1" w:rsidRDefault="00C46FF1" w:rsidP="00E66A03">
                            <w:pPr>
                              <w:pStyle w:val="BodyText"/>
                              <w:spacing w:before="17"/>
                              <w:ind w:left="0"/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C46FF1" w:rsidRDefault="00C46FF1" w:rsidP="00E66A03">
                            <w:pPr>
                              <w:pStyle w:val="BodyText"/>
                              <w:spacing w:before="17"/>
                              <w:ind w:left="0"/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C46FF1" w:rsidRDefault="00C46FF1" w:rsidP="00E66A03">
                            <w:pPr>
                              <w:pStyle w:val="BodyText"/>
                              <w:spacing w:before="17"/>
                              <w:ind w:left="0"/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C46FF1" w:rsidRPr="00C46FF1" w:rsidRDefault="00C46FF1" w:rsidP="00E66A03">
                            <w:pPr>
                              <w:pStyle w:val="BodyText"/>
                              <w:spacing w:before="17"/>
                              <w:ind w:left="0"/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7D421D" w:rsidRPr="00C46FF1" w:rsidRDefault="007D421D" w:rsidP="00E66A03">
                            <w:pPr>
                              <w:pStyle w:val="BodyText"/>
                              <w:spacing w:before="17"/>
                              <w:ind w:left="0"/>
                              <w:rPr>
                                <w:rFonts w:asciiTheme="minorHAnsi" w:hAnsiTheme="minorHAns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6B661B" w:rsidRPr="006B661B" w:rsidRDefault="006B661B" w:rsidP="006B661B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9.3pt;width:567pt;height:7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" filled="f" stroked="f">
                <v:textbox>
                  <w:txbxContent>
                    <w:p w:rsidR="00C46FF1" w:rsidRDefault="00C46FF1" w:rsidP="00E66A03">
                      <w:pPr>
                        <w:pStyle w:val="BodyText"/>
                        <w:spacing w:before="17"/>
                        <w:ind w:left="0"/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</w:pPr>
                    </w:p>
                    <w:p w:rsidR="00C46FF1" w:rsidRPr="00C46FF1" w:rsidRDefault="00C46FF1" w:rsidP="00C46FF1">
                      <w:pPr>
                        <w:pStyle w:val="BodyText"/>
                        <w:spacing w:before="17"/>
                        <w:ind w:left="0"/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</w:pPr>
                      <w:r w:rsidRPr="00C46FF1"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  <w:t xml:space="preserve">NorCal Resources is brought to you by </w:t>
                      </w:r>
                      <w:hyperlink r:id="rId17" w:history="1">
                        <w:r w:rsidRPr="00C46FF1">
                          <w:rPr>
                            <w:rStyle w:val="Hyperlink"/>
                            <w:rFonts w:asciiTheme="minorHAnsi" w:hAnsiTheme="minorHAnsi"/>
                            <w:i/>
                            <w:sz w:val="21"/>
                            <w:szCs w:val="21"/>
                          </w:rPr>
                          <w:t>Redwood Community Health Coalition</w:t>
                        </w:r>
                      </w:hyperlink>
                      <w:r w:rsidRPr="00C46FF1"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  <w:t xml:space="preserve"> and is powered by </w:t>
                      </w:r>
                      <w:hyperlink r:id="rId18" w:history="1">
                        <w:r w:rsidRPr="00C46FF1">
                          <w:rPr>
                            <w:rStyle w:val="Hyperlink"/>
                            <w:rFonts w:asciiTheme="minorHAnsi" w:hAnsiTheme="minorHAnsi"/>
                            <w:i/>
                            <w:sz w:val="21"/>
                            <w:szCs w:val="21"/>
                          </w:rPr>
                          <w:t>Aunt Bertha</w:t>
                        </w:r>
                      </w:hyperlink>
                      <w:r w:rsidRPr="00C46FF1"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  <w:t xml:space="preserve">. </w:t>
                      </w:r>
                      <w:r w:rsidRPr="00C46FF1">
                        <w:rPr>
                          <w:rFonts w:asciiTheme="minorHAnsi" w:hAnsiTheme="minorHAnsi" w:cs="Helvetica"/>
                          <w:i/>
                          <w:sz w:val="21"/>
                          <w:szCs w:val="21"/>
                        </w:rPr>
                        <w:t xml:space="preserve">It is a collaborative project between community health centers, </w:t>
                      </w:r>
                      <w:r w:rsidR="00223AB1">
                        <w:rPr>
                          <w:rFonts w:asciiTheme="minorHAnsi" w:hAnsiTheme="minorHAnsi" w:cs="Helvetica"/>
                          <w:i/>
                          <w:sz w:val="21"/>
                          <w:szCs w:val="21"/>
                        </w:rPr>
                        <w:t>c</w:t>
                      </w:r>
                      <w:r w:rsidRPr="00C46FF1">
                        <w:rPr>
                          <w:rFonts w:asciiTheme="minorHAnsi" w:hAnsiTheme="minorHAnsi" w:cs="Helvetica"/>
                          <w:i/>
                          <w:sz w:val="21"/>
                          <w:szCs w:val="21"/>
                        </w:rPr>
                        <w:t xml:space="preserve">ounty </w:t>
                      </w:r>
                      <w:r w:rsidR="00223AB1">
                        <w:rPr>
                          <w:rFonts w:asciiTheme="minorHAnsi" w:hAnsiTheme="minorHAnsi" w:cs="Helvetica"/>
                          <w:i/>
                          <w:sz w:val="21"/>
                          <w:szCs w:val="21"/>
                        </w:rPr>
                        <w:t>h</w:t>
                      </w:r>
                      <w:r w:rsidRPr="00C46FF1">
                        <w:rPr>
                          <w:rFonts w:asciiTheme="minorHAnsi" w:hAnsiTheme="minorHAnsi" w:cs="Helvetica"/>
                          <w:i/>
                          <w:sz w:val="21"/>
                          <w:szCs w:val="21"/>
                        </w:rPr>
                        <w:t xml:space="preserve">ealth </w:t>
                      </w:r>
                      <w:r w:rsidR="00223AB1">
                        <w:rPr>
                          <w:rFonts w:asciiTheme="minorHAnsi" w:hAnsiTheme="minorHAnsi" w:cs="Helvetica"/>
                          <w:i/>
                          <w:sz w:val="21"/>
                          <w:szCs w:val="21"/>
                        </w:rPr>
                        <w:t>d</w:t>
                      </w:r>
                      <w:r w:rsidRPr="00C46FF1">
                        <w:rPr>
                          <w:rFonts w:asciiTheme="minorHAnsi" w:hAnsiTheme="minorHAnsi" w:cs="Helvetica"/>
                          <w:i/>
                          <w:sz w:val="21"/>
                          <w:szCs w:val="21"/>
                        </w:rPr>
                        <w:t>epartments, and social service providers intended to help community members more easily find and access local services.</w:t>
                      </w:r>
                      <w:r w:rsidRPr="00C46FF1"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:rsidR="00C46FF1" w:rsidRDefault="00C46FF1" w:rsidP="00E66A03">
                      <w:pPr>
                        <w:pStyle w:val="BodyText"/>
                        <w:spacing w:before="17"/>
                        <w:ind w:left="0"/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</w:pPr>
                    </w:p>
                    <w:p w:rsidR="00C46FF1" w:rsidRDefault="00C46FF1" w:rsidP="00E66A03">
                      <w:pPr>
                        <w:pStyle w:val="BodyText"/>
                        <w:spacing w:before="17"/>
                        <w:ind w:left="0"/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</w:pPr>
                    </w:p>
                    <w:p w:rsidR="00C46FF1" w:rsidRDefault="00C46FF1" w:rsidP="00E66A03">
                      <w:pPr>
                        <w:pStyle w:val="BodyText"/>
                        <w:spacing w:before="17"/>
                        <w:ind w:left="0"/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</w:pPr>
                    </w:p>
                    <w:p w:rsidR="00C46FF1" w:rsidRDefault="00C46FF1" w:rsidP="00E66A03">
                      <w:pPr>
                        <w:pStyle w:val="BodyText"/>
                        <w:spacing w:before="17"/>
                        <w:ind w:left="0"/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</w:pPr>
                    </w:p>
                    <w:p w:rsidR="00C46FF1" w:rsidRPr="00C46FF1" w:rsidRDefault="00C46FF1" w:rsidP="00E66A03">
                      <w:pPr>
                        <w:pStyle w:val="BodyText"/>
                        <w:spacing w:before="17"/>
                        <w:ind w:left="0"/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</w:pPr>
                    </w:p>
                    <w:p w:rsidR="007D421D" w:rsidRPr="00C46FF1" w:rsidRDefault="007D421D" w:rsidP="00E66A03">
                      <w:pPr>
                        <w:pStyle w:val="BodyText"/>
                        <w:spacing w:before="17"/>
                        <w:ind w:left="0"/>
                        <w:rPr>
                          <w:rFonts w:asciiTheme="minorHAnsi" w:hAnsiTheme="minorHAnsi"/>
                          <w:i/>
                          <w:sz w:val="21"/>
                          <w:szCs w:val="21"/>
                        </w:rPr>
                      </w:pPr>
                    </w:p>
                    <w:p w:rsidR="006B661B" w:rsidRPr="006B661B" w:rsidRDefault="006B661B" w:rsidP="006B661B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351B" w:rsidRPr="0023351B" w:rsidSect="00225CA6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23" w:rsidRDefault="009A2B23" w:rsidP="005D1619">
      <w:pPr>
        <w:spacing w:after="0" w:line="240" w:lineRule="auto"/>
      </w:pPr>
      <w:r>
        <w:separator/>
      </w:r>
    </w:p>
  </w:endnote>
  <w:endnote w:type="continuationSeparator" w:id="0">
    <w:p w:rsidR="009A2B23" w:rsidRDefault="009A2B23" w:rsidP="005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19" w:rsidRDefault="005D1619" w:rsidP="00225CA6">
    <w:pPr>
      <w:pStyle w:val="Footer"/>
    </w:pPr>
    <w:r w:rsidRPr="00FC2530">
      <w:rPr>
        <w:noProof/>
      </w:rPr>
      <w:drawing>
        <wp:inline distT="0" distB="0" distL="0" distR="0" wp14:anchorId="62793C4A" wp14:editId="600ADF90">
          <wp:extent cx="2686685" cy="5905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6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23" w:rsidRDefault="009A2B23" w:rsidP="005D1619">
      <w:pPr>
        <w:spacing w:after="0" w:line="240" w:lineRule="auto"/>
      </w:pPr>
      <w:r>
        <w:separator/>
      </w:r>
    </w:p>
  </w:footnote>
  <w:footnote w:type="continuationSeparator" w:id="0">
    <w:p w:rsidR="009A2B23" w:rsidRDefault="009A2B23" w:rsidP="005D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496"/>
    <w:multiLevelType w:val="hybridMultilevel"/>
    <w:tmpl w:val="C234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C98"/>
    <w:multiLevelType w:val="hybridMultilevel"/>
    <w:tmpl w:val="0EB0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264B"/>
    <w:multiLevelType w:val="hybridMultilevel"/>
    <w:tmpl w:val="763668CA"/>
    <w:lvl w:ilvl="0" w:tplc="982653D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051470"/>
    <w:multiLevelType w:val="hybridMultilevel"/>
    <w:tmpl w:val="6C8CB838"/>
    <w:lvl w:ilvl="0" w:tplc="EE6E9FC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1" w:tplc="EAFED69E">
      <w:start w:val="1"/>
      <w:numFmt w:val="decimal"/>
      <w:lvlText w:val="%2)"/>
      <w:lvlJc w:val="left"/>
      <w:pPr>
        <w:ind w:left="1540" w:hanging="360"/>
      </w:pPr>
      <w:rPr>
        <w:rFonts w:ascii="Arial" w:eastAsia="Arial" w:hAnsi="Arial" w:cs="Arial" w:hint="default"/>
        <w:spacing w:val="-19"/>
        <w:w w:val="100"/>
        <w:sz w:val="22"/>
        <w:szCs w:val="22"/>
      </w:rPr>
    </w:lvl>
    <w:lvl w:ilvl="2" w:tplc="FE5A6842">
      <w:start w:val="1"/>
      <w:numFmt w:val="lowerLetter"/>
      <w:lvlText w:val="%3)"/>
      <w:lvlJc w:val="left"/>
      <w:pPr>
        <w:ind w:left="2260" w:hanging="360"/>
      </w:pPr>
      <w:rPr>
        <w:rFonts w:ascii="Arial" w:eastAsia="Arial" w:hAnsi="Arial" w:cs="Arial" w:hint="default"/>
        <w:spacing w:val="-19"/>
        <w:w w:val="100"/>
        <w:sz w:val="22"/>
        <w:szCs w:val="22"/>
      </w:rPr>
    </w:lvl>
    <w:lvl w:ilvl="3" w:tplc="140EA394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EB92D8A6"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0A522B82">
      <w:numFmt w:val="bullet"/>
      <w:lvlText w:val="•"/>
      <w:lvlJc w:val="left"/>
      <w:pPr>
        <w:ind w:left="5537" w:hanging="360"/>
      </w:pPr>
      <w:rPr>
        <w:rFonts w:hint="default"/>
      </w:rPr>
    </w:lvl>
    <w:lvl w:ilvl="6" w:tplc="9438C8B8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B9A8E5D4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97A4D81E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4" w15:restartNumberingAfterBreak="0">
    <w:nsid w:val="557E0E88"/>
    <w:multiLevelType w:val="hybridMultilevel"/>
    <w:tmpl w:val="3D52C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E654B3"/>
    <w:multiLevelType w:val="hybridMultilevel"/>
    <w:tmpl w:val="69BA7FEC"/>
    <w:lvl w:ilvl="0" w:tplc="FC78299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F9CBF62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19CC154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spacing w:val="-1"/>
        <w:w w:val="100"/>
        <w:sz w:val="18"/>
        <w:szCs w:val="22"/>
      </w:rPr>
    </w:lvl>
    <w:lvl w:ilvl="3" w:tplc="982653D6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B7FAA6A2"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28908930">
      <w:numFmt w:val="bullet"/>
      <w:lvlText w:val="•"/>
      <w:lvlJc w:val="left"/>
      <w:pPr>
        <w:ind w:left="5537" w:hanging="360"/>
      </w:pPr>
      <w:rPr>
        <w:rFonts w:hint="default"/>
      </w:rPr>
    </w:lvl>
    <w:lvl w:ilvl="6" w:tplc="66706B50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694015C0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E1A4CFFC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6" w15:restartNumberingAfterBreak="0">
    <w:nsid w:val="63AA4F53"/>
    <w:multiLevelType w:val="hybridMultilevel"/>
    <w:tmpl w:val="D720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0446"/>
    <w:multiLevelType w:val="hybridMultilevel"/>
    <w:tmpl w:val="2D240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905CB"/>
    <w:multiLevelType w:val="hybridMultilevel"/>
    <w:tmpl w:val="C3AA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D1"/>
    <w:rsid w:val="000A0BBF"/>
    <w:rsid w:val="000A503A"/>
    <w:rsid w:val="000B1F6F"/>
    <w:rsid w:val="000C543A"/>
    <w:rsid w:val="000D1447"/>
    <w:rsid w:val="000D297C"/>
    <w:rsid w:val="000E16EC"/>
    <w:rsid w:val="00134B48"/>
    <w:rsid w:val="00166AE9"/>
    <w:rsid w:val="00171CEA"/>
    <w:rsid w:val="0017279A"/>
    <w:rsid w:val="001C1766"/>
    <w:rsid w:val="001C7C08"/>
    <w:rsid w:val="001F0C53"/>
    <w:rsid w:val="001F7440"/>
    <w:rsid w:val="00223AB1"/>
    <w:rsid w:val="00225CA6"/>
    <w:rsid w:val="0023351B"/>
    <w:rsid w:val="0023774E"/>
    <w:rsid w:val="002614A9"/>
    <w:rsid w:val="002A5370"/>
    <w:rsid w:val="002B09AB"/>
    <w:rsid w:val="0031743B"/>
    <w:rsid w:val="0033402A"/>
    <w:rsid w:val="00367866"/>
    <w:rsid w:val="00387F58"/>
    <w:rsid w:val="003F32D1"/>
    <w:rsid w:val="004035CA"/>
    <w:rsid w:val="0042325C"/>
    <w:rsid w:val="004239A2"/>
    <w:rsid w:val="00472A28"/>
    <w:rsid w:val="004B78F6"/>
    <w:rsid w:val="005359F6"/>
    <w:rsid w:val="0059392B"/>
    <w:rsid w:val="00595983"/>
    <w:rsid w:val="00595E4F"/>
    <w:rsid w:val="005D1619"/>
    <w:rsid w:val="00635D05"/>
    <w:rsid w:val="00674734"/>
    <w:rsid w:val="00681BAB"/>
    <w:rsid w:val="00687BAD"/>
    <w:rsid w:val="00697183"/>
    <w:rsid w:val="006A6753"/>
    <w:rsid w:val="006B661B"/>
    <w:rsid w:val="006C3430"/>
    <w:rsid w:val="006E7BEF"/>
    <w:rsid w:val="00701BA4"/>
    <w:rsid w:val="00717E98"/>
    <w:rsid w:val="007204CB"/>
    <w:rsid w:val="0074060E"/>
    <w:rsid w:val="00743557"/>
    <w:rsid w:val="0075055C"/>
    <w:rsid w:val="00786330"/>
    <w:rsid w:val="0078737B"/>
    <w:rsid w:val="007D421D"/>
    <w:rsid w:val="008271FF"/>
    <w:rsid w:val="0084616E"/>
    <w:rsid w:val="00852AFB"/>
    <w:rsid w:val="008572F3"/>
    <w:rsid w:val="008612DF"/>
    <w:rsid w:val="00880FC5"/>
    <w:rsid w:val="008A24CC"/>
    <w:rsid w:val="008D6D31"/>
    <w:rsid w:val="00902731"/>
    <w:rsid w:val="009379AC"/>
    <w:rsid w:val="00941569"/>
    <w:rsid w:val="009513B4"/>
    <w:rsid w:val="00953DD7"/>
    <w:rsid w:val="009618F7"/>
    <w:rsid w:val="00975524"/>
    <w:rsid w:val="00985775"/>
    <w:rsid w:val="009A2357"/>
    <w:rsid w:val="009A2B23"/>
    <w:rsid w:val="009B0B36"/>
    <w:rsid w:val="009B7A1B"/>
    <w:rsid w:val="009D1C04"/>
    <w:rsid w:val="009D297F"/>
    <w:rsid w:val="00A112AC"/>
    <w:rsid w:val="00A143DC"/>
    <w:rsid w:val="00A44CA8"/>
    <w:rsid w:val="00A66BAE"/>
    <w:rsid w:val="00A70D34"/>
    <w:rsid w:val="00A7563C"/>
    <w:rsid w:val="00AB21A2"/>
    <w:rsid w:val="00AE4257"/>
    <w:rsid w:val="00B00D20"/>
    <w:rsid w:val="00B407B3"/>
    <w:rsid w:val="00B661EE"/>
    <w:rsid w:val="00B66D2D"/>
    <w:rsid w:val="00B913AC"/>
    <w:rsid w:val="00BC59B9"/>
    <w:rsid w:val="00C03399"/>
    <w:rsid w:val="00C355A2"/>
    <w:rsid w:val="00C45A9D"/>
    <w:rsid w:val="00C46FF1"/>
    <w:rsid w:val="00CA6B2D"/>
    <w:rsid w:val="00CB28CB"/>
    <w:rsid w:val="00CB7574"/>
    <w:rsid w:val="00CD3257"/>
    <w:rsid w:val="00CF33AD"/>
    <w:rsid w:val="00D529DC"/>
    <w:rsid w:val="00D96B10"/>
    <w:rsid w:val="00DD3FC6"/>
    <w:rsid w:val="00DE761D"/>
    <w:rsid w:val="00E43EB3"/>
    <w:rsid w:val="00E50E1E"/>
    <w:rsid w:val="00E66A03"/>
    <w:rsid w:val="00E94863"/>
    <w:rsid w:val="00EE5418"/>
    <w:rsid w:val="00EF0E81"/>
    <w:rsid w:val="00F35872"/>
    <w:rsid w:val="00F4439D"/>
    <w:rsid w:val="00F633EA"/>
    <w:rsid w:val="00F730A5"/>
    <w:rsid w:val="00F81EDA"/>
    <w:rsid w:val="00F84F84"/>
    <w:rsid w:val="00FA0A1B"/>
    <w:rsid w:val="00FC1618"/>
    <w:rsid w:val="00FC2530"/>
    <w:rsid w:val="00FC4E55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98A7C2F-39FF-454E-9952-5394603B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902731"/>
    <w:pPr>
      <w:widowControl w:val="0"/>
      <w:autoSpaceDE w:val="0"/>
      <w:autoSpaceDN w:val="0"/>
      <w:spacing w:after="0" w:line="240" w:lineRule="auto"/>
      <w:ind w:left="820" w:hanging="36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25C"/>
    <w:rPr>
      <w:color w:val="0563C1" w:themeColor="hyperlink"/>
      <w:u w:val="single"/>
    </w:rPr>
  </w:style>
  <w:style w:type="paragraph" w:customStyle="1" w:styleId="Default">
    <w:name w:val="Default"/>
    <w:rsid w:val="0070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902731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902731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E66A03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66A0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19"/>
  </w:style>
  <w:style w:type="paragraph" w:styleId="Footer">
    <w:name w:val="footer"/>
    <w:basedOn w:val="Normal"/>
    <w:link w:val="FooterChar"/>
    <w:uiPriority w:val="99"/>
    <w:unhideWhenUsed/>
    <w:rsid w:val="005D1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19"/>
  </w:style>
  <w:style w:type="character" w:styleId="FollowedHyperlink">
    <w:name w:val="FollowedHyperlink"/>
    <w:basedOn w:val="DefaultParagraphFont"/>
    <w:uiPriority w:val="99"/>
    <w:semiHidden/>
    <w:unhideWhenUsed/>
    <w:rsid w:val="00B40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calresources.com/" TargetMode="External"/><Relationship Id="rId18" Type="http://schemas.openxmlformats.org/officeDocument/2006/relationships/hyperlink" Target="https://about.auntbertha.com/?__hstc=228844611.420f568322548fd972b4a4c50824e763.1533837061624.1533925218927.1534874861083.3&amp;__hssc=228844611.3.1534874861083&amp;__hsfp=42662649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calresources.com/" TargetMode="External"/><Relationship Id="rId17" Type="http://schemas.openxmlformats.org/officeDocument/2006/relationships/hyperlink" Target="https://www.rchc.net/about-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out.auntbertha.com/?__hstc=228844611.420f568322548fd972b4a4c50824e763.1533837061624.1533925218927.1534874861083.3&amp;__hssc=228844611.3.1534874861083&amp;__hsfp=42662649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chc.net/about-us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merino@rchc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DE0D-52A7-400C-9B07-510FB06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in</dc:creator>
  <cp:keywords/>
  <dc:description/>
  <cp:lastModifiedBy>Lilian Merino</cp:lastModifiedBy>
  <cp:revision>3</cp:revision>
  <cp:lastPrinted>2019-02-01T17:26:00Z</cp:lastPrinted>
  <dcterms:created xsi:type="dcterms:W3CDTF">2019-04-10T20:52:00Z</dcterms:created>
  <dcterms:modified xsi:type="dcterms:W3CDTF">2019-04-10T20:53:00Z</dcterms:modified>
</cp:coreProperties>
</file>